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FD" w:rsidRDefault="000B70FD" w:rsidP="000B70FD">
      <w:pPr>
        <w:ind w:firstLine="1700"/>
        <w:jc w:val="right"/>
      </w:pPr>
      <w:r>
        <w:rPr>
          <w:b/>
        </w:rPr>
        <w:t>NEUQUEN</w:t>
      </w:r>
      <w:proofErr w:type="gramStart"/>
      <w:r>
        <w:rPr>
          <w:b/>
        </w:rPr>
        <w:t xml:space="preserve">,  </w:t>
      </w:r>
      <w:r w:rsidR="009B5796">
        <w:rPr>
          <w:b/>
        </w:rPr>
        <w:t>…</w:t>
      </w:r>
      <w:proofErr w:type="gramEnd"/>
      <w:r>
        <w:rPr>
          <w:b/>
        </w:rPr>
        <w:t>…. de ………………… de 20</w:t>
      </w:r>
      <w:r w:rsidR="009B5796">
        <w:rPr>
          <w:b/>
        </w:rPr>
        <w:t>…..</w:t>
      </w:r>
      <w:r>
        <w:rPr>
          <w:b/>
        </w:rPr>
        <w:t xml:space="preserve">… </w:t>
      </w:r>
    </w:p>
    <w:p w:rsidR="000B70FD" w:rsidRDefault="000B70FD" w:rsidP="000B70FD">
      <w:pPr>
        <w:jc w:val="center"/>
      </w:pPr>
      <w:r w:rsidRPr="00547299">
        <w:rPr>
          <w:b/>
          <w:sz w:val="32"/>
          <w:szCs w:val="32"/>
          <w:u w:val="single"/>
        </w:rPr>
        <w:t>DECLARACION JURADA</w:t>
      </w:r>
    </w:p>
    <w:p w:rsidR="000642B7" w:rsidRDefault="000B70FD" w:rsidP="00067523">
      <w:pPr>
        <w:jc w:val="both"/>
      </w:pPr>
      <w:r>
        <w:t>Por medio de la presente, dejo constancia que los profesionales Bioquímicos que a continuación se detallan, prestan servicios en mi/nuestro laboratorio en relación de depe</w:t>
      </w:r>
      <w:r w:rsidR="000642B7">
        <w:t xml:space="preserve">ndencia/prestación de servicios (marcar con </w:t>
      </w:r>
      <w:r w:rsidR="000642B7" w:rsidRPr="000642B7">
        <w:rPr>
          <w:b/>
          <w:u w:val="single"/>
        </w:rPr>
        <w:t>x</w:t>
      </w:r>
      <w:r w:rsidR="000642B7">
        <w:rPr>
          <w:b/>
        </w:rPr>
        <w:t xml:space="preserve"> </w:t>
      </w:r>
      <w:r w:rsidR="000642B7">
        <w:t>según corresponda), mencionado en Disposición (colocar Nº).</w:t>
      </w:r>
    </w:p>
    <w:p w:rsidR="009B5796" w:rsidRDefault="009B5796" w:rsidP="009B5796">
      <w:pPr>
        <w:pStyle w:val="Sinespaciado"/>
      </w:pPr>
      <w:r w:rsidRPr="009B5796">
        <w:rPr>
          <w:b/>
          <w:u w:val="single"/>
        </w:rPr>
        <w:t>Entidad/ Profesional</w:t>
      </w:r>
      <w:r>
        <w:t>: ____________________________________________________________________</w:t>
      </w:r>
    </w:p>
    <w:p w:rsidR="009B5796" w:rsidRDefault="009B5796" w:rsidP="009B5796">
      <w:pPr>
        <w:pStyle w:val="Sinespaciado"/>
      </w:pPr>
    </w:p>
    <w:tbl>
      <w:tblPr>
        <w:tblW w:w="959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600"/>
        <w:gridCol w:w="1720"/>
        <w:gridCol w:w="980"/>
        <w:gridCol w:w="953"/>
        <w:gridCol w:w="860"/>
        <w:gridCol w:w="1480"/>
      </w:tblGrid>
      <w:tr w:rsidR="0018654C" w:rsidRPr="0018654C" w:rsidTr="009B5796">
        <w:trPr>
          <w:trHeight w:val="6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4C" w:rsidRPr="0018654C" w:rsidRDefault="0018654C" w:rsidP="001865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APELLIDO y NOMBR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4C" w:rsidRPr="0018654C" w:rsidRDefault="0018654C" w:rsidP="001865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UIL / CU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4C" w:rsidRPr="0018654C" w:rsidRDefault="0018654C" w:rsidP="001865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M.P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4C" w:rsidRPr="0018654C" w:rsidRDefault="0018654C" w:rsidP="001865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DEPEND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4C" w:rsidRPr="0018654C" w:rsidRDefault="0018654C" w:rsidP="001865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P. SERV.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4C" w:rsidRPr="0018654C" w:rsidRDefault="0018654C" w:rsidP="001865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DISP. Nº</w:t>
            </w:r>
          </w:p>
        </w:tc>
      </w:tr>
      <w:tr w:rsidR="0018654C" w:rsidRPr="0018654C" w:rsidTr="009B5796">
        <w:trPr>
          <w:trHeight w:val="5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18654C" w:rsidRPr="0018654C" w:rsidTr="009B5796">
        <w:trPr>
          <w:trHeight w:val="5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18654C" w:rsidRPr="0018654C" w:rsidTr="009B5796">
        <w:trPr>
          <w:trHeight w:val="58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18654C" w:rsidRPr="0018654C" w:rsidTr="009B5796">
        <w:trPr>
          <w:trHeight w:val="58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18654C" w:rsidRPr="0018654C" w:rsidTr="009B5796">
        <w:trPr>
          <w:trHeight w:val="58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18654C" w:rsidRPr="0018654C" w:rsidTr="009B5796">
        <w:trPr>
          <w:trHeight w:val="58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18654C" w:rsidRPr="0018654C" w:rsidTr="009B5796">
        <w:trPr>
          <w:trHeight w:val="58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18654C" w:rsidRPr="0018654C" w:rsidTr="009B5796">
        <w:trPr>
          <w:trHeight w:val="58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18654C" w:rsidRPr="0018654C" w:rsidTr="009B5796">
        <w:trPr>
          <w:trHeight w:val="58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4C" w:rsidRPr="0018654C" w:rsidRDefault="0018654C" w:rsidP="00186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8654C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</w:tbl>
    <w:p w:rsidR="000B70FD" w:rsidRDefault="000B70FD" w:rsidP="000B70FD">
      <w:pPr>
        <w:pStyle w:val="Sinespaciado"/>
      </w:pPr>
    </w:p>
    <w:p w:rsidR="009B5796" w:rsidRDefault="009B5796" w:rsidP="000B70FD">
      <w:pPr>
        <w:pStyle w:val="Sinespaciado"/>
      </w:pPr>
    </w:p>
    <w:p w:rsidR="009B5796" w:rsidRDefault="009B5796" w:rsidP="000B70FD">
      <w:pPr>
        <w:pStyle w:val="Sinespaciado"/>
      </w:pPr>
    </w:p>
    <w:p w:rsidR="009B5796" w:rsidRDefault="009B5796" w:rsidP="009B5796">
      <w:pPr>
        <w:pStyle w:val="Sinespaciado"/>
        <w:jc w:val="center"/>
      </w:pPr>
      <w:r>
        <w:t>____________________________</w:t>
      </w:r>
    </w:p>
    <w:p w:rsidR="000B70FD" w:rsidRPr="009B5796" w:rsidRDefault="009B5796" w:rsidP="009B5796">
      <w:pPr>
        <w:pStyle w:val="Sinespaciado"/>
        <w:jc w:val="center"/>
        <w:rPr>
          <w:b/>
        </w:rPr>
      </w:pPr>
      <w:r w:rsidRPr="009B5796">
        <w:rPr>
          <w:b/>
        </w:rPr>
        <w:t>Firma y Sello</w:t>
      </w:r>
    </w:p>
    <w:p w:rsidR="009B5796" w:rsidRPr="002349C3" w:rsidRDefault="009B5796" w:rsidP="009B5796">
      <w:pPr>
        <w:pStyle w:val="Sinespaciado"/>
        <w:jc w:val="center"/>
        <w:rPr>
          <w:sz w:val="16"/>
          <w:szCs w:val="16"/>
        </w:rPr>
      </w:pPr>
    </w:p>
    <w:p w:rsidR="003E1271" w:rsidRDefault="000B70FD" w:rsidP="000B70FD">
      <w:pPr>
        <w:spacing w:line="240" w:lineRule="atLeast"/>
        <w:jc w:val="both"/>
      </w:pPr>
      <w:r w:rsidRPr="00396C9C">
        <w:rPr>
          <w:b/>
          <w:color w:val="FF0000"/>
        </w:rPr>
        <w:t>La presente información se debe mantener actualizada, deberán informar cada vez que se produzca una ALTA ó BAJA de los profesionales que prestan servicio dentro de cada laboratorio.-</w:t>
      </w:r>
    </w:p>
    <w:sectPr w:rsidR="003E1271" w:rsidSect="009B5796">
      <w:headerReference w:type="default" r:id="rId7"/>
      <w:footerReference w:type="default" r:id="rId8"/>
      <w:pgSz w:w="12240" w:h="15840"/>
      <w:pgMar w:top="284" w:right="90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796" w:rsidRDefault="009B5796" w:rsidP="000B70FD">
      <w:pPr>
        <w:spacing w:after="0" w:line="240" w:lineRule="auto"/>
      </w:pPr>
      <w:r>
        <w:separator/>
      </w:r>
    </w:p>
  </w:endnote>
  <w:endnote w:type="continuationSeparator" w:id="0">
    <w:p w:rsidR="009B5796" w:rsidRDefault="009B5796" w:rsidP="000B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96" w:rsidRPr="00396C9C" w:rsidRDefault="009B5796" w:rsidP="000B70FD">
    <w:pPr>
      <w:pStyle w:val="Piedepgina"/>
      <w:jc w:val="center"/>
      <w:rPr>
        <w:rFonts w:ascii="Arial Unicode MS" w:eastAsia="Arial Unicode MS" w:hAnsi="Arial Unicode MS" w:cs="Arial Unicode MS"/>
        <w:b/>
        <w:lang w:val="en-US"/>
      </w:rPr>
    </w:pPr>
    <w:r w:rsidRPr="00396C9C">
      <w:rPr>
        <w:rFonts w:ascii="Arial Unicode MS" w:eastAsia="Arial Unicode MS" w:hAnsi="Arial Unicode MS" w:cs="Arial Unicode MS"/>
        <w:b/>
        <w:lang w:val="en-US"/>
      </w:rPr>
      <w:t>______________________________________________________________________</w:t>
    </w:r>
  </w:p>
  <w:p w:rsidR="009B5796" w:rsidRPr="00396C9C" w:rsidRDefault="009B5796" w:rsidP="000B70FD">
    <w:pPr>
      <w:pStyle w:val="Piedepgina"/>
      <w:jc w:val="center"/>
      <w:rPr>
        <w:rFonts w:ascii="Arial Unicode MS" w:eastAsia="Arial Unicode MS" w:hAnsi="Arial Unicode MS" w:cs="Arial Unicode MS"/>
        <w:b/>
        <w:sz w:val="20"/>
        <w:szCs w:val="20"/>
        <w:lang w:val="en-US"/>
      </w:rPr>
    </w:pPr>
    <w:proofErr w:type="spellStart"/>
    <w:r w:rsidRPr="00396C9C">
      <w:rPr>
        <w:rFonts w:ascii="Arial Unicode MS" w:eastAsia="Arial Unicode MS" w:hAnsi="Arial Unicode MS" w:cs="Arial Unicode MS"/>
        <w:b/>
        <w:sz w:val="20"/>
        <w:szCs w:val="20"/>
        <w:lang w:val="en-US"/>
      </w:rPr>
      <w:t>Alberdi</w:t>
    </w:r>
    <w:proofErr w:type="spellEnd"/>
    <w:r w:rsidRPr="00396C9C">
      <w:rPr>
        <w:rFonts w:ascii="Arial Unicode MS" w:eastAsia="Arial Unicode MS" w:hAnsi="Arial Unicode MS" w:cs="Arial Unicode MS"/>
        <w:b/>
        <w:sz w:val="20"/>
        <w:szCs w:val="20"/>
        <w:lang w:val="en-US"/>
      </w:rPr>
      <w:t xml:space="preserve"> 655 – (8300) NEUQUEN</w:t>
    </w:r>
  </w:p>
  <w:p w:rsidR="009B5796" w:rsidRPr="00396C9C" w:rsidRDefault="009B5796" w:rsidP="000B70FD">
    <w:pPr>
      <w:pStyle w:val="Piedepgina"/>
      <w:jc w:val="center"/>
      <w:rPr>
        <w:rFonts w:ascii="Arial Unicode MS" w:eastAsia="Arial Unicode MS" w:hAnsi="Arial Unicode MS" w:cs="Arial Unicode MS"/>
        <w:b/>
        <w:sz w:val="20"/>
        <w:szCs w:val="20"/>
        <w:lang w:val="en-US"/>
      </w:rPr>
    </w:pPr>
    <w:proofErr w:type="spellStart"/>
    <w:r w:rsidRPr="00396C9C">
      <w:rPr>
        <w:rFonts w:ascii="Arial Unicode MS" w:eastAsia="Arial Unicode MS" w:hAnsi="Arial Unicode MS" w:cs="Arial Unicode MS"/>
        <w:b/>
        <w:sz w:val="20"/>
        <w:szCs w:val="20"/>
        <w:lang w:val="en-US"/>
      </w:rPr>
      <w:t>Tel.Fax</w:t>
    </w:r>
    <w:proofErr w:type="spellEnd"/>
    <w:r w:rsidRPr="00396C9C">
      <w:rPr>
        <w:rFonts w:ascii="Arial Unicode MS" w:eastAsia="Arial Unicode MS" w:hAnsi="Arial Unicode MS" w:cs="Arial Unicode MS"/>
        <w:b/>
        <w:sz w:val="20"/>
        <w:szCs w:val="20"/>
        <w:lang w:val="en-US"/>
      </w:rPr>
      <w:t>. Nº (0299) 4422217 / 4485600</w:t>
    </w:r>
  </w:p>
  <w:p w:rsidR="009B5796" w:rsidRPr="00396C9C" w:rsidRDefault="009B5796" w:rsidP="000B70FD">
    <w:pPr>
      <w:pStyle w:val="Piedepgina"/>
      <w:jc w:val="center"/>
      <w:rPr>
        <w:rFonts w:ascii="Arial Unicode MS" w:eastAsia="Arial Unicode MS" w:hAnsi="Arial Unicode MS" w:cs="Arial Unicode MS"/>
        <w:b/>
        <w:sz w:val="20"/>
        <w:szCs w:val="20"/>
        <w:lang w:val="en-US"/>
      </w:rPr>
    </w:pPr>
    <w:r w:rsidRPr="00396C9C">
      <w:rPr>
        <w:rFonts w:ascii="Arial Unicode MS" w:eastAsia="Arial Unicode MS" w:hAnsi="Arial Unicode MS" w:cs="Arial Unicode MS"/>
        <w:b/>
        <w:sz w:val="20"/>
        <w:szCs w:val="20"/>
        <w:lang w:val="en-US"/>
      </w:rPr>
      <w:t xml:space="preserve">E.MAIL: </w:t>
    </w:r>
    <w:hyperlink r:id="rId1" w:history="1">
      <w:r w:rsidRPr="00396C9C">
        <w:rPr>
          <w:rStyle w:val="Hipervnculo"/>
          <w:rFonts w:ascii="Arial Unicode MS" w:eastAsia="Arial Unicode MS" w:hAnsi="Arial Unicode MS" w:cs="Arial Unicode MS"/>
          <w:b/>
          <w:sz w:val="20"/>
          <w:szCs w:val="20"/>
          <w:lang w:val="en-US"/>
        </w:rPr>
        <w:t>colbio@speedy.com.a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796" w:rsidRDefault="009B5796" w:rsidP="000B70FD">
      <w:pPr>
        <w:spacing w:after="0" w:line="240" w:lineRule="auto"/>
      </w:pPr>
      <w:r>
        <w:separator/>
      </w:r>
    </w:p>
  </w:footnote>
  <w:footnote w:type="continuationSeparator" w:id="0">
    <w:p w:rsidR="009B5796" w:rsidRDefault="009B5796" w:rsidP="000B7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96" w:rsidRDefault="009B5796" w:rsidP="000B70FD">
    <w:pPr>
      <w:pStyle w:val="Encabezado"/>
    </w:pPr>
    <w:r>
      <w:rPr>
        <w:noProof/>
        <w:lang w:val="es-AR" w:eastAsia="es-AR"/>
      </w:rPr>
      <w:drawing>
        <wp:inline distT="0" distB="0" distL="0" distR="0">
          <wp:extent cx="3886200" cy="904875"/>
          <wp:effectExtent l="19050" t="0" r="0" b="0"/>
          <wp:docPr id="2" name="Imagen 1" descr="Logo CBN horizont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N horizontal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5796" w:rsidRDefault="009B5796" w:rsidP="000B70FD">
    <w:pPr>
      <w:pStyle w:val="Encabezado"/>
      <w:pBdr>
        <w:bottom w:val="single" w:sz="24" w:space="2" w:color="auto"/>
      </w:pBdr>
    </w:pPr>
    <w:r>
      <w:t xml:space="preserve">                                                                                                                                                                          </w:t>
    </w:r>
  </w:p>
  <w:p w:rsidR="009B5796" w:rsidRDefault="009B579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271"/>
    <w:rsid w:val="000642B7"/>
    <w:rsid w:val="00067523"/>
    <w:rsid w:val="000B70FD"/>
    <w:rsid w:val="0018654C"/>
    <w:rsid w:val="00373B53"/>
    <w:rsid w:val="003E1271"/>
    <w:rsid w:val="0097513C"/>
    <w:rsid w:val="009B5796"/>
    <w:rsid w:val="00CE1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13C"/>
  </w:style>
  <w:style w:type="paragraph" w:styleId="Ttulo1">
    <w:name w:val="heading 1"/>
    <w:basedOn w:val="Normal"/>
    <w:next w:val="Normal"/>
    <w:link w:val="Ttulo1Car"/>
    <w:uiPriority w:val="9"/>
    <w:qFormat/>
    <w:rsid w:val="000B7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B70F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0B70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0FD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nhideWhenUsed/>
    <w:rsid w:val="000B70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B70FD"/>
  </w:style>
  <w:style w:type="character" w:styleId="Hipervnculo">
    <w:name w:val="Hyperlink"/>
    <w:basedOn w:val="Fuentedeprrafopredeter"/>
    <w:rsid w:val="000B70F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B7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0B70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bio@speedy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38E12-5CB1-4A1F-823B-15463E1D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uzman</dc:creator>
  <cp:lastModifiedBy>lguzman</cp:lastModifiedBy>
  <cp:revision>3</cp:revision>
  <cp:lastPrinted>2017-01-18T15:00:00Z</cp:lastPrinted>
  <dcterms:created xsi:type="dcterms:W3CDTF">2017-01-18T12:41:00Z</dcterms:created>
  <dcterms:modified xsi:type="dcterms:W3CDTF">2017-01-18T16:35:00Z</dcterms:modified>
</cp:coreProperties>
</file>